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0EF9F7F2" w:rsidR="006F604E" w:rsidRPr="002209E5" w:rsidRDefault="006F604E" w:rsidP="006F604E">
      <w:pPr>
        <w:rPr>
          <w:rFonts w:eastAsia="Times New Roman"/>
          <w:sz w:val="20"/>
          <w:szCs w:val="20"/>
        </w:rPr>
      </w:pPr>
      <w:bookmarkStart w:id="0" w:name="_GoBack"/>
      <w:bookmarkEnd w:id="0"/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7104B6">
        <w:rPr>
          <w:rFonts w:eastAsia="Times New Roman"/>
          <w:sz w:val="20"/>
          <w:szCs w:val="20"/>
        </w:rPr>
        <w:t xml:space="preserve">ill meet on </w:t>
      </w:r>
      <w:r w:rsidR="009923A7">
        <w:rPr>
          <w:rFonts w:eastAsia="Times New Roman"/>
          <w:sz w:val="20"/>
          <w:szCs w:val="20"/>
        </w:rPr>
        <w:t>Monday</w:t>
      </w:r>
      <w:r w:rsidR="00E838C7">
        <w:rPr>
          <w:rFonts w:eastAsia="Times New Roman"/>
          <w:sz w:val="20"/>
          <w:szCs w:val="20"/>
        </w:rPr>
        <w:t xml:space="preserve">, </w:t>
      </w:r>
      <w:r w:rsidR="00165DB9">
        <w:rPr>
          <w:rFonts w:eastAsia="Times New Roman"/>
          <w:sz w:val="20"/>
          <w:szCs w:val="20"/>
        </w:rPr>
        <w:t xml:space="preserve">March </w:t>
      </w:r>
      <w:r w:rsidR="002A04BA">
        <w:rPr>
          <w:rFonts w:eastAsia="Times New Roman"/>
          <w:sz w:val="20"/>
          <w:szCs w:val="20"/>
        </w:rPr>
        <w:t>19</w:t>
      </w:r>
      <w:r w:rsidR="00E838C7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201</w:t>
      </w:r>
      <w:r w:rsidR="009923A7"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314DDDD5" w:rsidR="00BD310E" w:rsidRPr="00EE0CA2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EE0CA2">
        <w:rPr>
          <w:rFonts w:eastAsia="Times New Roman"/>
          <w:b/>
        </w:rPr>
        <w:t>M</w:t>
      </w:r>
      <w:r w:rsidR="00EE0CA2" w:rsidRPr="00EE0CA2">
        <w:rPr>
          <w:rFonts w:eastAsia="Times New Roman"/>
          <w:b/>
        </w:rPr>
        <w:t>inutes</w:t>
      </w:r>
    </w:p>
    <w:p w14:paraId="7A03AE6D" w14:textId="67ABA93C" w:rsidR="00BD310E" w:rsidRPr="00466F8E" w:rsidRDefault="009923A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165DB9">
        <w:rPr>
          <w:rFonts w:eastAsia="Times New Roman"/>
          <w:b/>
        </w:rPr>
        <w:t>March</w:t>
      </w:r>
      <w:r w:rsidR="002A04BA">
        <w:rPr>
          <w:rFonts w:eastAsia="Times New Roman"/>
          <w:b/>
        </w:rPr>
        <w:t xml:space="preserve"> 19</w:t>
      </w:r>
      <w:r w:rsidR="002A04BA" w:rsidRPr="002A04BA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 xml:space="preserve">, </w:t>
      </w:r>
      <w:r w:rsidR="00BD310E">
        <w:rPr>
          <w:rFonts w:eastAsia="Times New Roman"/>
          <w:b/>
        </w:rPr>
        <w:t>201</w:t>
      </w:r>
      <w:r>
        <w:rPr>
          <w:rFonts w:eastAsia="Times New Roman"/>
          <w:b/>
        </w:rPr>
        <w:t>8</w:t>
      </w:r>
      <w:r w:rsidR="00BD310E" w:rsidRPr="00466F8E">
        <w:rPr>
          <w:rFonts w:eastAsia="Times New Roman"/>
          <w:b/>
        </w:rPr>
        <w:t xml:space="preserve"> @ 5:30 p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11CB710C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Called to order</w:t>
      </w:r>
      <w:r w:rsidR="006417AD">
        <w:rPr>
          <w:rFonts w:eastAsia="Times New Roman"/>
          <w:b/>
        </w:rPr>
        <w:t xml:space="preserve"> by President Njeri Camara at 5:50PM</w:t>
      </w:r>
      <w:r w:rsidRPr="007708AB">
        <w:rPr>
          <w:rFonts w:eastAsia="Times New Roman"/>
          <w:b/>
        </w:rPr>
        <w:t xml:space="preserve"> </w:t>
      </w:r>
    </w:p>
    <w:p w14:paraId="1FFFED29" w14:textId="348C3165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</w:t>
      </w:r>
      <w:r w:rsidR="00EE0CA2">
        <w:rPr>
          <w:rFonts w:eastAsia="Times New Roman"/>
          <w:b/>
        </w:rPr>
        <w:t xml:space="preserve"> by </w:t>
      </w:r>
      <w:r w:rsidR="006417AD">
        <w:rPr>
          <w:rFonts w:eastAsia="Times New Roman"/>
          <w:b/>
        </w:rPr>
        <w:t>Marcelle Slaughter</w:t>
      </w:r>
    </w:p>
    <w:p w14:paraId="3839FE69" w14:textId="087640B6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</w:t>
      </w:r>
      <w:r w:rsidR="006417AD">
        <w:rPr>
          <w:rFonts w:eastAsia="Times New Roman"/>
          <w:b/>
        </w:rPr>
        <w:t xml:space="preserve"> led by Dee Fowler</w:t>
      </w:r>
    </w:p>
    <w:p w14:paraId="23E1C4AF" w14:textId="61671F26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</w:t>
      </w:r>
      <w:r w:rsidR="00031806">
        <w:rPr>
          <w:rFonts w:eastAsia="Times New Roman"/>
          <w:b/>
        </w:rPr>
        <w:t xml:space="preserve"> &amp; Introd</w:t>
      </w:r>
      <w:r w:rsidRPr="007708AB">
        <w:rPr>
          <w:rFonts w:eastAsia="Times New Roman"/>
          <w:b/>
        </w:rPr>
        <w:t>uctions</w:t>
      </w:r>
      <w:r w:rsidR="006417AD">
        <w:rPr>
          <w:rFonts w:eastAsia="Times New Roman"/>
          <w:b/>
        </w:rPr>
        <w:t xml:space="preserve"> by President Njeri Camara</w:t>
      </w:r>
    </w:p>
    <w:p w14:paraId="27432C71" w14:textId="4DEE7789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Roll Call</w:t>
      </w:r>
      <w:r w:rsidR="006417AD">
        <w:rPr>
          <w:rFonts w:eastAsia="Times New Roman"/>
          <w:b/>
        </w:rPr>
        <w:t>- A quorum was present</w:t>
      </w:r>
      <w:r w:rsidRPr="007708AB">
        <w:rPr>
          <w:rFonts w:eastAsia="Times New Roman"/>
          <w:b/>
        </w:rPr>
        <w:t xml:space="preserve"> </w:t>
      </w:r>
    </w:p>
    <w:p w14:paraId="0D447444" w14:textId="77777777" w:rsidR="00EE0CA2" w:rsidRPr="007D5558" w:rsidRDefault="00EE0CA2" w:rsidP="00EE0CA2">
      <w:pPr>
        <w:shd w:val="clear" w:color="auto" w:fill="FFFFFF"/>
        <w:jc w:val="both"/>
        <w:rPr>
          <w:rFonts w:eastAsia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2686"/>
        <w:gridCol w:w="2687"/>
        <w:gridCol w:w="2687"/>
      </w:tblGrid>
      <w:tr w:rsidR="00EE0CA2" w14:paraId="0C551577" w14:textId="77777777" w:rsidTr="008F3843">
        <w:tc>
          <w:tcPr>
            <w:tcW w:w="2686" w:type="dxa"/>
          </w:tcPr>
          <w:p w14:paraId="162D06AF" w14:textId="77777777" w:rsidR="00EE0CA2" w:rsidRDefault="00EE0CA2" w:rsidP="008F384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ienville- Vacant</w:t>
            </w:r>
          </w:p>
        </w:tc>
        <w:tc>
          <w:tcPr>
            <w:tcW w:w="2686" w:type="dxa"/>
          </w:tcPr>
          <w:p w14:paraId="586620F8" w14:textId="77777777" w:rsidR="00EE0CA2" w:rsidRPr="005E037B" w:rsidRDefault="00EE0CA2" w:rsidP="008F3843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Bossier- George Sewell-</w:t>
            </w:r>
            <w:r>
              <w:rPr>
                <w:rFonts w:eastAsia="Times New Roman"/>
                <w:color w:val="FF0000"/>
              </w:rPr>
              <w:t>P</w:t>
            </w:r>
          </w:p>
        </w:tc>
        <w:tc>
          <w:tcPr>
            <w:tcW w:w="2687" w:type="dxa"/>
          </w:tcPr>
          <w:p w14:paraId="610BA92D" w14:textId="77777777" w:rsidR="00EE0CA2" w:rsidRPr="005E037B" w:rsidRDefault="00EE0CA2" w:rsidP="008F3843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Caddo-Njeri Camara-</w:t>
            </w:r>
            <w:r>
              <w:rPr>
                <w:rFonts w:eastAsia="Times New Roman"/>
                <w:color w:val="FF0000"/>
              </w:rPr>
              <w:t>P</w:t>
            </w:r>
          </w:p>
          <w:p w14:paraId="17661072" w14:textId="77777777" w:rsidR="00EE0CA2" w:rsidRDefault="00EE0CA2" w:rsidP="008F384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</w:p>
        </w:tc>
        <w:tc>
          <w:tcPr>
            <w:tcW w:w="2687" w:type="dxa"/>
          </w:tcPr>
          <w:p w14:paraId="4191AADF" w14:textId="77777777" w:rsidR="00EE0CA2" w:rsidRPr="00FC090E" w:rsidRDefault="00EE0CA2" w:rsidP="008F3843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Claiborne-Jamie Lennard-</w:t>
            </w:r>
            <w:r>
              <w:rPr>
                <w:rFonts w:eastAsia="Times New Roman"/>
                <w:color w:val="FF0000"/>
              </w:rPr>
              <w:t>P</w:t>
            </w:r>
          </w:p>
        </w:tc>
      </w:tr>
      <w:tr w:rsidR="00EE0CA2" w14:paraId="7901BDB2" w14:textId="77777777" w:rsidTr="008F3843">
        <w:tc>
          <w:tcPr>
            <w:tcW w:w="2686" w:type="dxa"/>
          </w:tcPr>
          <w:p w14:paraId="372531A6" w14:textId="3D25511A" w:rsidR="00EE0CA2" w:rsidRPr="00FC090E" w:rsidRDefault="00EE0CA2" w:rsidP="008F3843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DeSoto- Fletcher Carter-EX</w:t>
            </w:r>
          </w:p>
          <w:p w14:paraId="28EE88B8" w14:textId="77777777" w:rsidR="00EE0CA2" w:rsidRDefault="00EE0CA2" w:rsidP="008F3843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14:paraId="61FFC565" w14:textId="77777777" w:rsidR="00EE0CA2" w:rsidRDefault="00EE0CA2" w:rsidP="008F384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tchitoches- Vacant</w:t>
            </w:r>
          </w:p>
          <w:p w14:paraId="2C44A9A1" w14:textId="77777777" w:rsidR="00EE0CA2" w:rsidRDefault="00EE0CA2" w:rsidP="008F3843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612C5B94" w14:textId="77777777" w:rsidR="00EE0CA2" w:rsidRPr="00FC090E" w:rsidRDefault="00EE0CA2" w:rsidP="008F3843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Red River-Wanda Brock-</w:t>
            </w:r>
            <w:r>
              <w:rPr>
                <w:rFonts w:eastAsia="Times New Roman"/>
                <w:color w:val="FF0000"/>
              </w:rPr>
              <w:t>EX</w:t>
            </w:r>
          </w:p>
          <w:p w14:paraId="7DC231A6" w14:textId="77777777" w:rsidR="00EE0CA2" w:rsidRDefault="00EE0CA2" w:rsidP="008F3843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1DF7BB4C" w14:textId="4D5FB4E0" w:rsidR="00EE0CA2" w:rsidRPr="00FC090E" w:rsidRDefault="00EE0CA2" w:rsidP="008F3843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Sabine-Marcelle Slaughter-P</w:t>
            </w:r>
          </w:p>
          <w:p w14:paraId="43D90E2D" w14:textId="77777777" w:rsidR="00EE0CA2" w:rsidRDefault="00EE0CA2" w:rsidP="008F3843">
            <w:pPr>
              <w:jc w:val="both"/>
              <w:rPr>
                <w:rFonts w:eastAsia="Times New Roman"/>
              </w:rPr>
            </w:pPr>
          </w:p>
        </w:tc>
      </w:tr>
      <w:tr w:rsidR="00EE0CA2" w14:paraId="63D7BCD0" w14:textId="77777777" w:rsidTr="008F3843">
        <w:tc>
          <w:tcPr>
            <w:tcW w:w="2686" w:type="dxa"/>
          </w:tcPr>
          <w:p w14:paraId="52D73E57" w14:textId="77777777" w:rsidR="00EE0CA2" w:rsidRPr="00FC090E" w:rsidRDefault="00EE0CA2" w:rsidP="008F3843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Webster-Ora Rice-</w:t>
            </w:r>
            <w:r>
              <w:rPr>
                <w:rFonts w:eastAsia="Times New Roman"/>
                <w:color w:val="FF0000"/>
              </w:rPr>
              <w:t>P</w:t>
            </w:r>
          </w:p>
          <w:p w14:paraId="267F6001" w14:textId="77777777" w:rsidR="00EE0CA2" w:rsidRDefault="00EE0CA2" w:rsidP="008F3843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14:paraId="7F92DC61" w14:textId="77777777" w:rsidR="00EE0CA2" w:rsidRPr="005E037B" w:rsidRDefault="00EE0CA2" w:rsidP="008F3843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Gov.-Deanna Fowler-</w:t>
            </w:r>
            <w:r>
              <w:rPr>
                <w:rFonts w:eastAsia="Times New Roman"/>
                <w:color w:val="FF0000"/>
              </w:rPr>
              <w:t>P</w:t>
            </w:r>
          </w:p>
          <w:p w14:paraId="401D6329" w14:textId="77777777" w:rsidR="00EE0CA2" w:rsidRDefault="00EE0CA2" w:rsidP="008F3843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4271E15A" w14:textId="6FA3F986" w:rsidR="00EE0CA2" w:rsidRPr="005E037B" w:rsidRDefault="00EE0CA2" w:rsidP="008F3843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Gov.- Reece Middleton-P</w:t>
            </w:r>
          </w:p>
          <w:p w14:paraId="25DF2226" w14:textId="77777777" w:rsidR="00EE0CA2" w:rsidRDefault="00EE0CA2" w:rsidP="008F3843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7C2DC738" w14:textId="3B1D98CB" w:rsidR="00EE0CA2" w:rsidRPr="005E037B" w:rsidRDefault="00EE0CA2" w:rsidP="008F3843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Gov.-Chris Nolen-P</w:t>
            </w:r>
          </w:p>
          <w:p w14:paraId="0340B120" w14:textId="77777777" w:rsidR="00EE0CA2" w:rsidRDefault="00EE0CA2" w:rsidP="008F3843">
            <w:pPr>
              <w:jc w:val="both"/>
              <w:rPr>
                <w:rFonts w:eastAsia="Times New Roman"/>
              </w:rPr>
            </w:pPr>
          </w:p>
        </w:tc>
      </w:tr>
      <w:tr w:rsidR="00EE0CA2" w14:paraId="5CBCBE48" w14:textId="77777777" w:rsidTr="00EE0CA2">
        <w:trPr>
          <w:trHeight w:val="818"/>
        </w:trPr>
        <w:tc>
          <w:tcPr>
            <w:tcW w:w="2686" w:type="dxa"/>
          </w:tcPr>
          <w:p w14:paraId="66736D80" w14:textId="77777777" w:rsidR="00EE0CA2" w:rsidRPr="005E037B" w:rsidRDefault="00EE0CA2" w:rsidP="008F3843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Staff ED-D. Efferson-</w:t>
            </w:r>
            <w:r>
              <w:rPr>
                <w:rFonts w:eastAsia="Times New Roman"/>
                <w:color w:val="FF0000"/>
              </w:rPr>
              <w:t>P</w:t>
            </w:r>
          </w:p>
        </w:tc>
        <w:tc>
          <w:tcPr>
            <w:tcW w:w="2686" w:type="dxa"/>
          </w:tcPr>
          <w:p w14:paraId="753CB498" w14:textId="77777777" w:rsidR="00EE0CA2" w:rsidRDefault="00EE0CA2" w:rsidP="008F3843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34E9170B" w14:textId="77777777" w:rsidR="00EE0CA2" w:rsidRDefault="00EE0CA2" w:rsidP="008F3843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6D25C328" w14:textId="77777777" w:rsidR="00EE0CA2" w:rsidRDefault="00EE0CA2" w:rsidP="008F3843">
            <w:pPr>
              <w:jc w:val="both"/>
              <w:rPr>
                <w:rFonts w:eastAsia="Times New Roman"/>
              </w:rPr>
            </w:pPr>
          </w:p>
        </w:tc>
      </w:tr>
      <w:tr w:rsidR="00EE0CA2" w14:paraId="17063D27" w14:textId="77777777" w:rsidTr="008F3843">
        <w:tc>
          <w:tcPr>
            <w:tcW w:w="2686" w:type="dxa"/>
          </w:tcPr>
          <w:p w14:paraId="4FDCA799" w14:textId="77777777" w:rsidR="00EE0CA2" w:rsidRDefault="00EE0CA2" w:rsidP="008F384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uests- </w:t>
            </w:r>
          </w:p>
          <w:p w14:paraId="5F167172" w14:textId="77777777" w:rsidR="00EE0CA2" w:rsidRPr="005E037B" w:rsidRDefault="00EE0CA2" w:rsidP="008F3843">
            <w:pPr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Duane Ebarb-</w:t>
            </w:r>
            <w:r>
              <w:rPr>
                <w:rFonts w:eastAsia="Times New Roman"/>
                <w:color w:val="FF0000"/>
              </w:rPr>
              <w:t>P</w:t>
            </w:r>
          </w:p>
        </w:tc>
        <w:tc>
          <w:tcPr>
            <w:tcW w:w="2686" w:type="dxa"/>
          </w:tcPr>
          <w:p w14:paraId="7B0B0C96" w14:textId="77777777" w:rsidR="00EE0CA2" w:rsidRDefault="00EE0CA2" w:rsidP="008F3843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71EEBF17" w14:textId="77777777" w:rsidR="00EE0CA2" w:rsidRDefault="00EE0CA2" w:rsidP="008F3843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14:paraId="6F25C512" w14:textId="77777777" w:rsidR="00EE0CA2" w:rsidRDefault="00EE0CA2" w:rsidP="008F3843">
            <w:pPr>
              <w:jc w:val="both"/>
              <w:rPr>
                <w:rFonts w:eastAsia="Times New Roman"/>
              </w:rPr>
            </w:pPr>
          </w:p>
        </w:tc>
      </w:tr>
    </w:tbl>
    <w:p w14:paraId="5BC48786" w14:textId="618737FD" w:rsidR="00EE0CA2" w:rsidRDefault="00EE0CA2" w:rsidP="00BD310E">
      <w:pPr>
        <w:shd w:val="clear" w:color="auto" w:fill="FFFFFF"/>
        <w:jc w:val="both"/>
        <w:rPr>
          <w:rFonts w:eastAsia="Times New Roman"/>
          <w:b/>
        </w:rPr>
      </w:pPr>
    </w:p>
    <w:p w14:paraId="161C4A67" w14:textId="43328EE4" w:rsidR="00EE0CA2" w:rsidRPr="007708AB" w:rsidRDefault="00EE0CA2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8068A8C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Approval of Agenda</w:t>
      </w:r>
      <w:r w:rsidR="006417AD">
        <w:rPr>
          <w:rFonts w:eastAsia="Times New Roman"/>
          <w:b/>
        </w:rPr>
        <w:t>-moved by Reece Middleton and seconded by Marcelle Slaughter</w:t>
      </w:r>
      <w:r w:rsidRPr="0027693D">
        <w:rPr>
          <w:rFonts w:eastAsia="Times New Roman"/>
          <w:b/>
        </w:rPr>
        <w:t xml:space="preserve">  </w:t>
      </w:r>
    </w:p>
    <w:p w14:paraId="000E6567" w14:textId="041B3972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932484">
        <w:rPr>
          <w:rFonts w:eastAsia="Times New Roman"/>
          <w:b/>
        </w:rPr>
        <w:t xml:space="preserve">February 19, </w:t>
      </w:r>
      <w:r w:rsidR="00DB1D71">
        <w:rPr>
          <w:rFonts w:eastAsia="Times New Roman"/>
          <w:b/>
        </w:rPr>
        <w:t>201</w:t>
      </w:r>
      <w:r w:rsidR="002A04BA">
        <w:rPr>
          <w:rFonts w:eastAsia="Times New Roman"/>
          <w:b/>
        </w:rPr>
        <w:t>8</w:t>
      </w:r>
      <w:r w:rsidRPr="0027693D">
        <w:rPr>
          <w:rFonts w:eastAsia="Times New Roman"/>
          <w:b/>
        </w:rPr>
        <w:t xml:space="preserve"> </w:t>
      </w:r>
      <w:r w:rsidR="006417AD">
        <w:rPr>
          <w:rFonts w:eastAsia="Times New Roman"/>
          <w:b/>
        </w:rPr>
        <w:t>–</w:t>
      </w:r>
      <w:r w:rsidR="00EE0CA2">
        <w:rPr>
          <w:rFonts w:eastAsia="Times New Roman"/>
          <w:b/>
        </w:rPr>
        <w:t xml:space="preserve"> </w:t>
      </w:r>
      <w:r w:rsidR="006417AD">
        <w:rPr>
          <w:rFonts w:eastAsia="Times New Roman"/>
          <w:b/>
        </w:rPr>
        <w:t>moved by Chris Nolen and seconded by Dee Fowle</w:t>
      </w:r>
      <w:r w:rsidR="00282CB7">
        <w:rPr>
          <w:rFonts w:eastAsia="Times New Roman"/>
          <w:b/>
        </w:rPr>
        <w:t>r</w:t>
      </w:r>
    </w:p>
    <w:p w14:paraId="23778F5A" w14:textId="77777777" w:rsidR="00282CB7" w:rsidRPr="0027693D" w:rsidRDefault="00282CB7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07997BC1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6417AD">
        <w:rPr>
          <w:rFonts w:eastAsia="Times New Roman"/>
          <w:b/>
        </w:rPr>
        <w:t>- Duane Ebarb and Doris Mitchell</w:t>
      </w:r>
    </w:p>
    <w:p w14:paraId="262D4E4B" w14:textId="5E0A04F5" w:rsidR="006417AD" w:rsidRDefault="006417AD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Guest Duane Ebarb commented that the DD Council Newsletter was posted.  He also stated that he would be resigning as the LaCan leader at this </w:t>
      </w:r>
      <w:r w:rsidR="00D21D4D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xecutive </w:t>
      </w:r>
      <w:r w:rsidR="00D21D4D">
        <w:rPr>
          <w:rFonts w:eastAsia="Times New Roman"/>
          <w:b/>
        </w:rPr>
        <w:t>S</w:t>
      </w:r>
      <w:r>
        <w:rPr>
          <w:rFonts w:eastAsia="Times New Roman"/>
          <w:b/>
        </w:rPr>
        <w:t xml:space="preserve">ession. He will be training </w:t>
      </w:r>
      <w:r w:rsidR="00282CB7">
        <w:rPr>
          <w:rFonts w:eastAsia="Times New Roman"/>
          <w:b/>
        </w:rPr>
        <w:t>his incumbent</w:t>
      </w:r>
      <w:r>
        <w:rPr>
          <w:rFonts w:eastAsia="Times New Roman"/>
          <w:b/>
        </w:rPr>
        <w:t xml:space="preserve"> to take his place.  </w:t>
      </w:r>
      <w:r w:rsidR="00282CB7">
        <w:rPr>
          <w:rFonts w:eastAsia="Times New Roman"/>
          <w:b/>
        </w:rPr>
        <w:t>He would be coming back to board meetings in the future.  He gave thanks to the Board for the support down through the years.</w:t>
      </w:r>
    </w:p>
    <w:p w14:paraId="25CA196A" w14:textId="553DD04C" w:rsidR="00282CB7" w:rsidRDefault="00282CB7" w:rsidP="00BD310E">
      <w:pPr>
        <w:shd w:val="clear" w:color="auto" w:fill="FFFFFF"/>
        <w:jc w:val="both"/>
        <w:rPr>
          <w:rFonts w:eastAsia="Times New Roman"/>
          <w:b/>
        </w:rPr>
      </w:pPr>
    </w:p>
    <w:p w14:paraId="3F6CD6D1" w14:textId="7942D627" w:rsidR="00282CB7" w:rsidRDefault="00282CB7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Doris Mitchell commented that she is a RN and has been in behavioral health for 27 years. She indicated that you cannot afford to run companies taking care of clients with cuts. She has a Behavioral health clinic and they will be open in Shreve City. She wanted to make herself available to the Board.</w:t>
      </w:r>
    </w:p>
    <w:p w14:paraId="4E1FF57D" w14:textId="77777777" w:rsidR="00282CB7" w:rsidRPr="0027693D" w:rsidRDefault="00282CB7" w:rsidP="00BD310E">
      <w:pPr>
        <w:shd w:val="clear" w:color="auto" w:fill="FFFFFF"/>
        <w:jc w:val="both"/>
        <w:rPr>
          <w:rFonts w:eastAsia="Times New Roman"/>
          <w:b/>
        </w:rPr>
      </w:pPr>
    </w:p>
    <w:p w14:paraId="69A3772E" w14:textId="77777777" w:rsidR="00131362" w:rsidRDefault="00131362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5502DB4A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3903EDE1" w14:textId="45870F40" w:rsidR="00BD310E" w:rsidRDefault="00BD310E" w:rsidP="007104B6">
      <w:pPr>
        <w:shd w:val="clear" w:color="auto" w:fill="FFFFFF"/>
        <w:ind w:left="360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14:paraId="6960ECA1" w14:textId="77777777" w:rsidR="000F7519" w:rsidRPr="0027693D" w:rsidRDefault="000F7519" w:rsidP="007104B6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5DB97CD4" w14:textId="3558785F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Executive Limitations</w:t>
      </w:r>
      <w:r w:rsidR="00282CB7">
        <w:rPr>
          <w:rFonts w:eastAsia="Times New Roman"/>
          <w:b/>
        </w:rPr>
        <w:t xml:space="preserve"> -moved by Marcelle Slaughter to accept ED report and seconded by Reece Middleton</w:t>
      </w:r>
    </w:p>
    <w:p w14:paraId="4454F450" w14:textId="7404C4A3" w:rsidR="00DB1D71" w:rsidRPr="00DB1D71" w:rsidRDefault="00BD310E" w:rsidP="007104B6">
      <w:pPr>
        <w:pStyle w:val="ListParagraph"/>
        <w:numPr>
          <w:ilvl w:val="0"/>
          <w:numId w:val="22"/>
        </w:numPr>
        <w:ind w:left="1440"/>
        <w:rPr>
          <w:rFonts w:eastAsia="Times New Roman"/>
          <w:b/>
        </w:rPr>
      </w:pPr>
      <w:r w:rsidRPr="00DB1D71">
        <w:rPr>
          <w:rFonts w:eastAsia="Times New Roman"/>
          <w:b/>
        </w:rPr>
        <w:t>Financial Condition &amp; Activities</w:t>
      </w:r>
      <w:r w:rsidRPr="00DB1D71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="007104B6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  <w:t>Page 7</w:t>
      </w:r>
      <w:r w:rsidR="00DB1D71" w:rsidRPr="00DB1D71">
        <w:t xml:space="preserve"> </w:t>
      </w:r>
    </w:p>
    <w:p w14:paraId="2FE5ABFF" w14:textId="48498D23" w:rsidR="007104B6" w:rsidRPr="00932484" w:rsidRDefault="00DB1D71" w:rsidP="004D0F3A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 w:rsidRPr="00932484">
        <w:rPr>
          <w:rFonts w:eastAsia="Times New Roman"/>
          <w:b/>
        </w:rPr>
        <w:t xml:space="preserve">Communication and Support to the </w:t>
      </w:r>
      <w:r w:rsidR="006B5927" w:rsidRPr="00932484">
        <w:rPr>
          <w:rFonts w:eastAsia="Times New Roman"/>
          <w:b/>
        </w:rPr>
        <w:t xml:space="preserve">Board </w:t>
      </w:r>
      <w:r w:rsidR="006B5927" w:rsidRPr="00932484">
        <w:rPr>
          <w:rFonts w:eastAsia="Times New Roman"/>
          <w:b/>
        </w:rPr>
        <w:tab/>
      </w:r>
      <w:r w:rsidRPr="00932484">
        <w:rPr>
          <w:rFonts w:eastAsia="Times New Roman"/>
          <w:b/>
        </w:rPr>
        <w:t>Page 14</w:t>
      </w:r>
      <w:r w:rsidR="00757B13" w:rsidRPr="00932484">
        <w:rPr>
          <w:rFonts w:eastAsia="Times New Roman"/>
          <w:b/>
        </w:rPr>
        <w:tab/>
      </w:r>
      <w:r w:rsidR="00757B13" w:rsidRPr="00932484">
        <w:rPr>
          <w:rFonts w:eastAsia="Times New Roman"/>
          <w:b/>
        </w:rPr>
        <w:tab/>
      </w:r>
      <w:r w:rsidR="00757B13" w:rsidRPr="00932484">
        <w:rPr>
          <w:rFonts w:eastAsia="Times New Roman"/>
          <w:b/>
        </w:rPr>
        <w:tab/>
      </w:r>
      <w:r w:rsidR="00757B13" w:rsidRPr="00932484">
        <w:rPr>
          <w:rFonts w:eastAsia="Times New Roman"/>
          <w:b/>
        </w:rPr>
        <w:tab/>
      </w:r>
      <w:r w:rsidR="00757B13" w:rsidRPr="00932484">
        <w:rPr>
          <w:rFonts w:eastAsia="Times New Roman"/>
          <w:b/>
        </w:rPr>
        <w:tab/>
      </w:r>
    </w:p>
    <w:p w14:paraId="318A236D" w14:textId="69FE680A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lastRenderedPageBreak/>
        <w:t>Governance Process</w:t>
      </w:r>
    </w:p>
    <w:p w14:paraId="5A1CE2AE" w14:textId="1B76808B" w:rsidR="00BD310E" w:rsidRPr="00932484" w:rsidRDefault="00932484" w:rsidP="0093248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None</w:t>
      </w:r>
      <w:r w:rsidR="00757B13" w:rsidRPr="00932484">
        <w:rPr>
          <w:rFonts w:eastAsia="Times New Roman"/>
          <w:b/>
        </w:rPr>
        <w:tab/>
      </w:r>
      <w:r w:rsidR="00757B13" w:rsidRPr="00932484">
        <w:rPr>
          <w:rFonts w:eastAsia="Times New Roman"/>
          <w:b/>
        </w:rPr>
        <w:tab/>
      </w:r>
    </w:p>
    <w:p w14:paraId="21311AAF" w14:textId="77777777" w:rsidR="00BD310E" w:rsidRPr="00F52163" w:rsidRDefault="00BD310E" w:rsidP="007104B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562967D5" w14:textId="77777777" w:rsidR="000F7519" w:rsidRDefault="000F7519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>Board Business</w:t>
      </w:r>
    </w:p>
    <w:p w14:paraId="73D96D82" w14:textId="6E9B4816" w:rsidR="00BD310E" w:rsidRDefault="00BD310E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336238CC" w14:textId="2A59AD09" w:rsidR="00932484" w:rsidRDefault="00932484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Retreat or Board Development</w:t>
      </w:r>
      <w:r w:rsidR="00282CB7">
        <w:rPr>
          <w:rFonts w:eastAsia="Times New Roman"/>
          <w:b/>
        </w:rPr>
        <w:t xml:space="preserve"> moved by Dee Fowler to accept Board Retreat with no changes to the Ends and </w:t>
      </w:r>
      <w:r w:rsidR="005B175E">
        <w:rPr>
          <w:rFonts w:eastAsia="Times New Roman"/>
          <w:b/>
        </w:rPr>
        <w:t>seconded by Chris Nolen, motion carried.</w:t>
      </w:r>
    </w:p>
    <w:p w14:paraId="3197D243" w14:textId="75574DA1" w:rsidR="00932484" w:rsidRDefault="00932484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Convene ED Evaluation Committee</w:t>
      </w:r>
      <w:r w:rsidR="005B175E">
        <w:rPr>
          <w:rFonts w:eastAsia="Times New Roman"/>
          <w:b/>
        </w:rPr>
        <w:t>-Ed Evaluation Committee are as follows: Njeri Camara, Marcelle Slaughter, and Reece Middleton, committee will convene at 4:45pm. This committee will review payments for ED’s in other regions, pay raise, individual evaluation</w:t>
      </w:r>
      <w:r w:rsidR="006B5927">
        <w:rPr>
          <w:rFonts w:eastAsia="Times New Roman"/>
          <w:b/>
        </w:rPr>
        <w:t>s</w:t>
      </w:r>
      <w:r w:rsidR="005B175E">
        <w:rPr>
          <w:rFonts w:eastAsia="Times New Roman"/>
          <w:b/>
        </w:rPr>
        <w:t xml:space="preserve"> have been compiled, the Executive Session will discuss.</w:t>
      </w:r>
    </w:p>
    <w:p w14:paraId="3E140CBE" w14:textId="77777777" w:rsidR="005B175E" w:rsidRDefault="005B175E" w:rsidP="005B175E">
      <w:pPr>
        <w:pStyle w:val="ListParagraph"/>
        <w:shd w:val="clear" w:color="auto" w:fill="FFFFFF"/>
        <w:ind w:left="1080"/>
        <w:jc w:val="both"/>
        <w:rPr>
          <w:rFonts w:eastAsia="Times New Roman"/>
          <w:b/>
        </w:rPr>
      </w:pPr>
    </w:p>
    <w:p w14:paraId="3A6370A3" w14:textId="5E2D4DFD" w:rsidR="00D52494" w:rsidRPr="005B175E" w:rsidRDefault="005B175E" w:rsidP="005B175E">
      <w:pPr>
        <w:pStyle w:val="ListParagraph"/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.  </w:t>
      </w:r>
      <w:r w:rsidR="00932484" w:rsidRPr="005B175E">
        <w:rPr>
          <w:rFonts w:eastAsia="Times New Roman"/>
          <w:b/>
        </w:rPr>
        <w:t xml:space="preserve">Preparation for </w:t>
      </w:r>
      <w:r w:rsidR="00D52494" w:rsidRPr="005B175E">
        <w:rPr>
          <w:rFonts w:eastAsia="Times New Roman"/>
          <w:b/>
        </w:rPr>
        <w:t>HSIC Annual Board Meeting on April 19</w:t>
      </w:r>
      <w:r w:rsidR="00D52494" w:rsidRPr="005B175E">
        <w:rPr>
          <w:rFonts w:eastAsia="Times New Roman"/>
          <w:b/>
          <w:vertAlign w:val="superscript"/>
        </w:rPr>
        <w:t>th</w:t>
      </w:r>
      <w:r w:rsidR="00D52494" w:rsidRPr="005B175E">
        <w:rPr>
          <w:rFonts w:eastAsia="Times New Roman"/>
          <w:b/>
        </w:rPr>
        <w:t xml:space="preserve">, 2018 </w:t>
      </w:r>
    </w:p>
    <w:p w14:paraId="18A11C29" w14:textId="264C3956" w:rsidR="00562567" w:rsidRPr="005B175E" w:rsidRDefault="005B175E" w:rsidP="005B175E">
      <w:pPr>
        <w:pStyle w:val="ListParagraph"/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4.  </w:t>
      </w:r>
      <w:r w:rsidR="00031806" w:rsidRPr="005B175E">
        <w:rPr>
          <w:rFonts w:eastAsia="Times New Roman"/>
          <w:b/>
        </w:rPr>
        <w:t xml:space="preserve">Review of </w:t>
      </w:r>
      <w:r w:rsidR="00562567" w:rsidRPr="005B175E">
        <w:rPr>
          <w:rFonts w:eastAsia="Times New Roman"/>
          <w:b/>
        </w:rPr>
        <w:t xml:space="preserve">Board Monitoring Summary Report </w:t>
      </w:r>
      <w:r w:rsidR="00031806" w:rsidRPr="005B175E">
        <w:rPr>
          <w:rFonts w:eastAsia="Times New Roman"/>
          <w:b/>
        </w:rPr>
        <w:t>for</w:t>
      </w:r>
      <w:r w:rsidR="00562567" w:rsidRPr="005B175E">
        <w:rPr>
          <w:rFonts w:eastAsia="Times New Roman"/>
          <w:b/>
        </w:rPr>
        <w:t xml:space="preserve"> </w:t>
      </w:r>
      <w:r w:rsidR="00932484" w:rsidRPr="005B175E">
        <w:rPr>
          <w:rFonts w:eastAsia="Times New Roman"/>
          <w:b/>
        </w:rPr>
        <w:t>February</w:t>
      </w:r>
      <w:r w:rsidR="005B2417" w:rsidRPr="005B175E">
        <w:rPr>
          <w:rFonts w:eastAsia="Times New Roman"/>
          <w:b/>
        </w:rPr>
        <w:t xml:space="preserve"> 201</w:t>
      </w:r>
      <w:r w:rsidR="002A04BA" w:rsidRPr="005B175E">
        <w:rPr>
          <w:rFonts w:eastAsia="Times New Roman"/>
          <w:b/>
        </w:rPr>
        <w:t>8</w:t>
      </w:r>
    </w:p>
    <w:p w14:paraId="5BF095EF" w14:textId="665567CC" w:rsidR="00BD310E" w:rsidRPr="005B175E" w:rsidRDefault="005B175E" w:rsidP="005B175E">
      <w:pPr>
        <w:shd w:val="clear" w:color="auto" w:fill="FFFFFF"/>
        <w:ind w:firstLine="720"/>
        <w:jc w:val="both"/>
        <w:rPr>
          <w:rFonts w:eastAsia="Times New Roman"/>
          <w:b/>
        </w:rPr>
      </w:pPr>
      <w:r w:rsidRPr="005B175E">
        <w:rPr>
          <w:rFonts w:eastAsia="Times New Roman"/>
          <w:b/>
        </w:rPr>
        <w:t>5.</w:t>
      </w:r>
      <w:r>
        <w:rPr>
          <w:rFonts w:eastAsia="Times New Roman"/>
          <w:b/>
        </w:rPr>
        <w:t xml:space="preserve"> </w:t>
      </w:r>
      <w:r w:rsidR="00031806" w:rsidRPr="005B175E">
        <w:rPr>
          <w:rFonts w:eastAsia="Times New Roman"/>
          <w:b/>
        </w:rPr>
        <w:t xml:space="preserve">Completion of </w:t>
      </w:r>
      <w:r w:rsidR="00932484" w:rsidRPr="005B175E">
        <w:rPr>
          <w:rFonts w:eastAsia="Times New Roman"/>
          <w:b/>
        </w:rPr>
        <w:t>March</w:t>
      </w:r>
      <w:r w:rsidR="007104B6" w:rsidRPr="005B175E">
        <w:rPr>
          <w:rFonts w:eastAsia="Times New Roman"/>
          <w:b/>
        </w:rPr>
        <w:t xml:space="preserve"> </w:t>
      </w:r>
      <w:r w:rsidR="00BD310E" w:rsidRPr="005B175E">
        <w:rPr>
          <w:rFonts w:eastAsia="Times New Roman"/>
          <w:b/>
        </w:rPr>
        <w:t>Board Compliance Monitoring Tool</w:t>
      </w:r>
    </w:p>
    <w:p w14:paraId="679FAFC0" w14:textId="757BE029" w:rsidR="00A6459E" w:rsidRPr="005B175E" w:rsidRDefault="005B175E" w:rsidP="005B175E">
      <w:pPr>
        <w:shd w:val="clear" w:color="auto" w:fill="FFFFFF"/>
        <w:ind w:firstLine="72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6. </w:t>
      </w:r>
      <w:r w:rsidR="00031806" w:rsidRPr="005B175E">
        <w:rPr>
          <w:rFonts w:eastAsia="Times New Roman"/>
          <w:b/>
        </w:rPr>
        <w:t>Set Next Meeting Date:</w:t>
      </w:r>
      <w:r w:rsidR="00165DB9" w:rsidRPr="005B175E">
        <w:rPr>
          <w:rFonts w:eastAsia="Times New Roman"/>
          <w:b/>
        </w:rPr>
        <w:t xml:space="preserve"> </w:t>
      </w:r>
      <w:r w:rsidR="00A6459E" w:rsidRPr="005B175E">
        <w:rPr>
          <w:rFonts w:eastAsia="Times New Roman"/>
          <w:b/>
        </w:rPr>
        <w:t xml:space="preserve">Monday, </w:t>
      </w:r>
      <w:r w:rsidR="00165DB9" w:rsidRPr="005B175E">
        <w:rPr>
          <w:rFonts w:eastAsia="Times New Roman"/>
          <w:b/>
        </w:rPr>
        <w:t>April 16</w:t>
      </w:r>
      <w:r w:rsidR="00165DB9" w:rsidRPr="005B175E">
        <w:rPr>
          <w:rFonts w:eastAsia="Times New Roman"/>
          <w:b/>
          <w:vertAlign w:val="superscript"/>
        </w:rPr>
        <w:t>th</w:t>
      </w:r>
      <w:r w:rsidR="00165DB9" w:rsidRPr="005B175E">
        <w:rPr>
          <w:rFonts w:eastAsia="Times New Roman"/>
          <w:b/>
        </w:rPr>
        <w:t xml:space="preserve">, </w:t>
      </w:r>
      <w:r w:rsidR="00A6459E" w:rsidRPr="005B175E">
        <w:rPr>
          <w:rFonts w:eastAsia="Times New Roman"/>
          <w:b/>
        </w:rPr>
        <w:t>@ 5:30 proposed for Regular Board Meeting</w:t>
      </w:r>
    </w:p>
    <w:p w14:paraId="37B4CB4A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61E50AE4" w14:textId="01EEDF36" w:rsidR="006F604E" w:rsidRDefault="00BD310E" w:rsidP="00131362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  <w:r w:rsidR="005B175E">
        <w:rPr>
          <w:rFonts w:eastAsia="Times New Roman"/>
          <w:b/>
        </w:rPr>
        <w:t xml:space="preserve"> at 6:40PM, moved by George Sewell and seconded by Jamie Lennard</w:t>
      </w: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BD2A6" w14:textId="77777777" w:rsidR="001739DB" w:rsidRDefault="001739DB" w:rsidP="00E45EB3">
      <w:r>
        <w:separator/>
      </w:r>
    </w:p>
  </w:endnote>
  <w:endnote w:type="continuationSeparator" w:id="0">
    <w:p w14:paraId="2743A272" w14:textId="77777777" w:rsidR="001739DB" w:rsidRDefault="001739DB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2F919" w14:textId="77777777" w:rsidR="001739DB" w:rsidRDefault="001739DB" w:rsidP="00E45EB3">
      <w:r>
        <w:separator/>
      </w:r>
    </w:p>
  </w:footnote>
  <w:footnote w:type="continuationSeparator" w:id="0">
    <w:p w14:paraId="41C91D49" w14:textId="77777777" w:rsidR="001739DB" w:rsidRDefault="001739DB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A50BE"/>
    <w:multiLevelType w:val="hybridMultilevel"/>
    <w:tmpl w:val="50B2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34995"/>
    <w:multiLevelType w:val="hybridMultilevel"/>
    <w:tmpl w:val="249824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A7716"/>
    <w:multiLevelType w:val="hybridMultilevel"/>
    <w:tmpl w:val="D3FAB2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02A63D9"/>
    <w:multiLevelType w:val="hybridMultilevel"/>
    <w:tmpl w:val="92BE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8B074C"/>
    <w:multiLevelType w:val="hybridMultilevel"/>
    <w:tmpl w:val="30EE9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118A0"/>
    <w:multiLevelType w:val="hybridMultilevel"/>
    <w:tmpl w:val="21CE1D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21"/>
  </w:num>
  <w:num w:numId="9">
    <w:abstractNumId w:val="4"/>
  </w:num>
  <w:num w:numId="10">
    <w:abstractNumId w:val="25"/>
  </w:num>
  <w:num w:numId="11">
    <w:abstractNumId w:val="19"/>
  </w:num>
  <w:num w:numId="12">
    <w:abstractNumId w:val="13"/>
  </w:num>
  <w:num w:numId="13">
    <w:abstractNumId w:val="0"/>
  </w:num>
  <w:num w:numId="14">
    <w:abstractNumId w:val="8"/>
  </w:num>
  <w:num w:numId="15">
    <w:abstractNumId w:val="17"/>
  </w:num>
  <w:num w:numId="16">
    <w:abstractNumId w:val="26"/>
  </w:num>
  <w:num w:numId="17">
    <w:abstractNumId w:val="9"/>
  </w:num>
  <w:num w:numId="18">
    <w:abstractNumId w:val="15"/>
  </w:num>
  <w:num w:numId="19">
    <w:abstractNumId w:val="10"/>
  </w:num>
  <w:num w:numId="20">
    <w:abstractNumId w:val="11"/>
  </w:num>
  <w:num w:numId="21">
    <w:abstractNumId w:val="20"/>
  </w:num>
  <w:num w:numId="22">
    <w:abstractNumId w:val="16"/>
  </w:num>
  <w:num w:numId="23">
    <w:abstractNumId w:val="23"/>
  </w:num>
  <w:num w:numId="24">
    <w:abstractNumId w:val="22"/>
  </w:num>
  <w:num w:numId="25">
    <w:abstractNumId w:val="18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1806"/>
    <w:rsid w:val="00062687"/>
    <w:rsid w:val="000F6C4F"/>
    <w:rsid w:val="000F7519"/>
    <w:rsid w:val="001222E1"/>
    <w:rsid w:val="0012791E"/>
    <w:rsid w:val="00131362"/>
    <w:rsid w:val="001509BB"/>
    <w:rsid w:val="00165DB9"/>
    <w:rsid w:val="001739DB"/>
    <w:rsid w:val="001D66ED"/>
    <w:rsid w:val="00205EF4"/>
    <w:rsid w:val="00212C1F"/>
    <w:rsid w:val="00247D8C"/>
    <w:rsid w:val="0027693D"/>
    <w:rsid w:val="00282CB7"/>
    <w:rsid w:val="002A04BA"/>
    <w:rsid w:val="00330002"/>
    <w:rsid w:val="003516D9"/>
    <w:rsid w:val="0035264D"/>
    <w:rsid w:val="003834DA"/>
    <w:rsid w:val="003A7846"/>
    <w:rsid w:val="004174C7"/>
    <w:rsid w:val="0044330A"/>
    <w:rsid w:val="004437B7"/>
    <w:rsid w:val="00466F8E"/>
    <w:rsid w:val="004B2043"/>
    <w:rsid w:val="00502A53"/>
    <w:rsid w:val="00525023"/>
    <w:rsid w:val="00541AD9"/>
    <w:rsid w:val="00543ECE"/>
    <w:rsid w:val="00562567"/>
    <w:rsid w:val="005B175E"/>
    <w:rsid w:val="005B2417"/>
    <w:rsid w:val="005C46BE"/>
    <w:rsid w:val="005E405C"/>
    <w:rsid w:val="005E547D"/>
    <w:rsid w:val="00613398"/>
    <w:rsid w:val="006417AD"/>
    <w:rsid w:val="00646230"/>
    <w:rsid w:val="00657C4F"/>
    <w:rsid w:val="00663C21"/>
    <w:rsid w:val="006650FD"/>
    <w:rsid w:val="00694EC9"/>
    <w:rsid w:val="0069619F"/>
    <w:rsid w:val="006B3CF5"/>
    <w:rsid w:val="006B5927"/>
    <w:rsid w:val="006B750D"/>
    <w:rsid w:val="006C68ED"/>
    <w:rsid w:val="006D12E0"/>
    <w:rsid w:val="006E562E"/>
    <w:rsid w:val="006F0423"/>
    <w:rsid w:val="006F604E"/>
    <w:rsid w:val="006F641F"/>
    <w:rsid w:val="007104B6"/>
    <w:rsid w:val="00713B7A"/>
    <w:rsid w:val="007204E8"/>
    <w:rsid w:val="00757B13"/>
    <w:rsid w:val="007708AB"/>
    <w:rsid w:val="008229E4"/>
    <w:rsid w:val="008808C0"/>
    <w:rsid w:val="008B1A42"/>
    <w:rsid w:val="008D41A8"/>
    <w:rsid w:val="008E57BF"/>
    <w:rsid w:val="008E5931"/>
    <w:rsid w:val="00910F16"/>
    <w:rsid w:val="00932484"/>
    <w:rsid w:val="009737AE"/>
    <w:rsid w:val="009768A0"/>
    <w:rsid w:val="009923A7"/>
    <w:rsid w:val="00995308"/>
    <w:rsid w:val="009A59EF"/>
    <w:rsid w:val="009F240C"/>
    <w:rsid w:val="009F312D"/>
    <w:rsid w:val="00A13166"/>
    <w:rsid w:val="00A17291"/>
    <w:rsid w:val="00A6459E"/>
    <w:rsid w:val="00A91B31"/>
    <w:rsid w:val="00AA0B6C"/>
    <w:rsid w:val="00AD179D"/>
    <w:rsid w:val="00AD45AA"/>
    <w:rsid w:val="00B02724"/>
    <w:rsid w:val="00B30FDC"/>
    <w:rsid w:val="00BD310E"/>
    <w:rsid w:val="00BD5F67"/>
    <w:rsid w:val="00C47986"/>
    <w:rsid w:val="00CA3756"/>
    <w:rsid w:val="00CB571E"/>
    <w:rsid w:val="00CC4EB5"/>
    <w:rsid w:val="00CD3BF5"/>
    <w:rsid w:val="00CE44FB"/>
    <w:rsid w:val="00D21D4D"/>
    <w:rsid w:val="00D2695F"/>
    <w:rsid w:val="00D41F8E"/>
    <w:rsid w:val="00D52494"/>
    <w:rsid w:val="00DA7747"/>
    <w:rsid w:val="00DB1D71"/>
    <w:rsid w:val="00DC2AB2"/>
    <w:rsid w:val="00DF5AC3"/>
    <w:rsid w:val="00E074A7"/>
    <w:rsid w:val="00E1287A"/>
    <w:rsid w:val="00E45EB3"/>
    <w:rsid w:val="00E60D9D"/>
    <w:rsid w:val="00E62524"/>
    <w:rsid w:val="00E64494"/>
    <w:rsid w:val="00E838C7"/>
    <w:rsid w:val="00EC0B65"/>
    <w:rsid w:val="00EC47AF"/>
    <w:rsid w:val="00EC77A8"/>
    <w:rsid w:val="00EE0CA2"/>
    <w:rsid w:val="00F00FBB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98F7-B109-4E65-BBD6-E9C2924E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8-04-13T14:45:00Z</cp:lastPrinted>
  <dcterms:created xsi:type="dcterms:W3CDTF">2018-04-13T14:46:00Z</dcterms:created>
  <dcterms:modified xsi:type="dcterms:W3CDTF">2018-04-13T14:46:00Z</dcterms:modified>
</cp:coreProperties>
</file>